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54729D0A" w:rsidR="00466E34" w:rsidRDefault="007E5596" w:rsidP="007E5596">
      <w:pPr>
        <w:spacing w:after="0"/>
      </w:pPr>
      <w:r>
        <w:t>CAMPO.FIRMA</w:t>
      </w:r>
    </w:p>
    <w:p w14:paraId="5DF6A888" w14:textId="77777777" w:rsidR="00DD0F33" w:rsidRDefault="00DD0F33">
      <w:pPr>
        <w:spacing w:after="0"/>
        <w:jc w:val="left"/>
        <w:sectPr w:rsidR="00DD0F33" w:rsidSect="0023133A">
          <w:headerReference w:type="default" r:id="rId11"/>
          <w:footerReference w:type="default" r:id="rId12"/>
          <w:pgSz w:w="11900" w:h="16840"/>
          <w:pgMar w:top="1843" w:right="1134" w:bottom="284" w:left="1134" w:header="283" w:footer="2268" w:gutter="0"/>
          <w:cols w:space="708"/>
          <w:docGrid w:linePitch="360"/>
        </w:sectPr>
      </w:pPr>
      <w:bookmarkStart w:id="11" w:name="bookmark_dich"/>
    </w:p>
    <w:p w14:paraId="51306474" w14:textId="6D653031"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AE40" w14:textId="77777777" w:rsidR="003C6A4C" w:rsidRDefault="003C6A4C" w:rsidP="00D74435">
      <w:r>
        <w:separator/>
      </w:r>
    </w:p>
  </w:endnote>
  <w:endnote w:type="continuationSeparator" w:id="0">
    <w:p w14:paraId="31DC460C" w14:textId="77777777" w:rsidR="003C6A4C" w:rsidRDefault="003C6A4C"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3C6A4C"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3C6A4C"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F0F1" w14:textId="77777777" w:rsidR="003C6A4C" w:rsidRDefault="003C6A4C" w:rsidP="00D74435">
      <w:r>
        <w:separator/>
      </w:r>
    </w:p>
  </w:footnote>
  <w:footnote w:type="continuationSeparator" w:id="0">
    <w:p w14:paraId="2BEB034B" w14:textId="77777777" w:rsidR="003C6A4C" w:rsidRDefault="003C6A4C"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C6A4C"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6A4C"/>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4485</Words>
  <Characters>25566</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9</cp:revision>
  <cp:lastPrinted>2024-09-05T08:40:00Z</cp:lastPrinted>
  <dcterms:created xsi:type="dcterms:W3CDTF">2023-08-01T07:26:00Z</dcterms:created>
  <dcterms:modified xsi:type="dcterms:W3CDTF">2024-1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